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7A6D4" w14:textId="77777777" w:rsidR="00F21DED" w:rsidRPr="00C35E1C" w:rsidRDefault="00C35E1C" w:rsidP="00C35E1C">
      <w:pPr>
        <w:pStyle w:val="Style5"/>
        <w:widowControl/>
        <w:spacing w:after="120" w:line="240" w:lineRule="auto"/>
        <w:jc w:val="both"/>
        <w:rPr>
          <w:b/>
          <w:sz w:val="20"/>
          <w:szCs w:val="20"/>
        </w:rPr>
      </w:pPr>
      <w:r w:rsidRPr="003D1428">
        <w:rPr>
          <w:b/>
          <w:sz w:val="20"/>
          <w:szCs w:val="20"/>
        </w:rPr>
        <w:t xml:space="preserve">Załącznik nr 1 do uchwały Nr </w:t>
      </w:r>
      <w:r>
        <w:rPr>
          <w:b/>
          <w:sz w:val="20"/>
          <w:szCs w:val="20"/>
        </w:rPr>
        <w:t>413/</w:t>
      </w:r>
      <w:r w:rsidRPr="003D1428">
        <w:rPr>
          <w:b/>
          <w:sz w:val="20"/>
          <w:szCs w:val="20"/>
        </w:rPr>
        <w:t xml:space="preserve">VII/2020 </w:t>
      </w:r>
      <w:r w:rsidRPr="003D1428">
        <w:rPr>
          <w:b/>
          <w:bCs/>
          <w:sz w:val="20"/>
          <w:szCs w:val="20"/>
        </w:rPr>
        <w:t>Naczelnej Rady Pielęgniarek i Położnych z dnia 16 września 2020 r. w sprawie zmiany uchwały nr 320/VII/2018 Naczelnej Rady Pielęgniarek i Położnych z 12 września 2018 r. zmienionej uchwałą nr 341/VII/2018 Naczelnej Rady Pielęgniarek i Położnych z dnia 6 grud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.</w:t>
      </w:r>
    </w:p>
    <w:p w14:paraId="6E67FF0F" w14:textId="77777777" w:rsidR="00F21DED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footnoteReference w:id="1"/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RAZ WPIS DO OKRĘGOWEGO REJESTRU PIELĘGNIAREK/ OKRĘGOWEGO REJESTRU POŁOŻNYCH PROWADZONEGO PRZEZ</w:t>
      </w:r>
    </w:p>
    <w:p w14:paraId="26B0DFCE" w14:textId="77777777" w:rsidR="00BB003D" w:rsidRPr="00FD32DB" w:rsidRDefault="00BB003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6A86B754" w14:textId="77777777" w:rsidR="00BB003D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</w:pP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OKRĘGOWĄ </w:t>
      </w:r>
      <w:r w:rsidR="00CA7EDC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 xml:space="preserve">RADĘ 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l-PL"/>
        </w:rPr>
        <w:t>PIELĘGNIAREK I POŁOŻNYCH REGIONU WARMII I MAZUR Z SIEDZIBĄ W OLSZTYNIE</w:t>
      </w:r>
    </w:p>
    <w:p w14:paraId="4D33F505" w14:textId="77777777" w:rsidR="00F21DED" w:rsidRPr="00FD32DB" w:rsidRDefault="00BB003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 xml:space="preserve"> </w:t>
      </w:r>
      <w:r w:rsidR="00F21DED" w:rsidRPr="00FD32DB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>(pełna nazwa okręgowej rady)</w:t>
      </w:r>
    </w:p>
    <w:p w14:paraId="5D4BA30C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1884"/>
        <w:gridCol w:w="1884"/>
        <w:gridCol w:w="1885"/>
      </w:tblGrid>
      <w:tr w:rsidR="00F21DED" w:rsidRPr="00FD32DB" w14:paraId="03559798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9BAE23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5185568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4839B3F3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5A5632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14:paraId="34DAC80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5B3E0DF4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68B95C9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2A21517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F21DED" w:rsidRPr="00FD32DB" w14:paraId="7C6F4D9B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6AA226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14:paraId="7C38C2F2" w14:textId="77777777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77F7B92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75876CF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676CA23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4D98DBE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F21DED" w:rsidRPr="00FD32DB" w14:paraId="2AC3787B" w14:textId="77777777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BA73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69BE3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345C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6587EE0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14:paraId="267875A6" w14:textId="77777777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27F1DCC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04AF8CD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DBA158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46D9A41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764627B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21DED" w:rsidRPr="00FD32DB" w14:paraId="1A25E019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55012C5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290E06C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179E99A3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A12EB9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14:paraId="02E49E6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1E77128B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A78B41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FD32DB">
              <w:rPr>
                <w:rFonts w:ascii="Century Gothic" w:hAnsi="Century Gothic" w:cs="Times New Roman"/>
              </w:rPr>
              <w:t>rrrr</w:t>
            </w:r>
            <w:proofErr w:type="spellEnd"/>
            <w:r w:rsidRPr="00FD32DB">
              <w:rPr>
                <w:rFonts w:ascii="Century Gothic" w:hAnsi="Century Gothic" w:cs="Times New Roman"/>
              </w:rPr>
              <w:t>-mm-</w:t>
            </w:r>
            <w:proofErr w:type="spellStart"/>
            <w:r w:rsidRPr="00FD32DB">
              <w:rPr>
                <w:rFonts w:ascii="Century Gothic" w:hAnsi="Century Gothic" w:cs="Times New Roman"/>
              </w:rPr>
              <w:t>dd</w:t>
            </w:r>
            <w:proofErr w:type="spellEnd"/>
            <w:r w:rsidRPr="00FD32DB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1C86FA28" w14:textId="77777777" w:rsidTr="0035356B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D2B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AA7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783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5EB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F1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0F9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F3F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E66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F20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BC4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F21DED" w:rsidRPr="00FD32DB" w14:paraId="472FD160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A3A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E8D1BD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6713A4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10D6A0A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DEB44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EB636A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F5B3CA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32649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A4945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7EDC1C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08020C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33A978BD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90F2F9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 xml:space="preserve">Miejsce urodzenia: </w:t>
            </w:r>
            <w:r w:rsidRPr="00FD32DB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14:paraId="36A0BC0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14:paraId="4F5AE13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14:paraId="6C7DDD8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F21DED" w:rsidRPr="00FD32DB" w14:paraId="3B279D1F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789B0B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297DB484" w14:textId="77777777" w:rsidTr="0035356B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484D565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9F5223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C2F5C9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FFF21C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9BFE03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1090FF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3B6783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A2E5E4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FE475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A6E65E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849278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F21DED" w:rsidRPr="00FD32DB" w14:paraId="28A2DD27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683036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26128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EA2BBC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09EA2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68AA9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96452B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C53E3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F0D61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5211D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A8324B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2488D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B0ADF5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12B29A40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79C379C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14:paraId="5B2417D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F21DED" w:rsidRPr="00FD32DB" w14:paraId="4A007226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68D43D4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313E9C5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F21DED" w:rsidRPr="00FD32DB" w14:paraId="41A8998C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0E27ECA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14:paraId="2CAE9C2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F21DED" w:rsidRPr="00FD32DB" w14:paraId="3BF62E10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7C17577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14:paraId="2684492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F21DED" w:rsidRPr="00FD32DB" w14:paraId="5FFF2FC0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6E51E2B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</w:rPr>
              <w:t>Stosunek do służby wojskowej dotyczy obywateli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F21DED" w:rsidRPr="00FD32DB" w14:paraId="0461357D" w14:textId="77777777" w:rsidTr="0035356B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6729A0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058D11B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FEE1C7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3CC59E9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6"/>
                    </w:rPr>
                  </w:pPr>
                  <w:r w:rsidRPr="00FD32DB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F21DED" w:rsidRPr="00FD32DB" w14:paraId="7F3480B9" w14:textId="77777777" w:rsidTr="0035356B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A5D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E03A7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FCFC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0B4207D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F21DED" w:rsidRPr="00FD32DB" w14:paraId="6AD51D07" w14:textId="77777777" w:rsidTr="0035356B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C3B387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26F0E4A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0280847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176723C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0CC7972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5BD7BE80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EB427F6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2"/>
        <w:gridCol w:w="3004"/>
        <w:gridCol w:w="2506"/>
      </w:tblGrid>
      <w:tr w:rsidR="00F21DED" w:rsidRPr="00FD32DB" w14:paraId="77C480C9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606E050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F21DED" w:rsidRPr="00FD32DB" w14:paraId="37319777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8DA0A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C58BD1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35A414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6887A77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3D9BA75A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048C926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1FD8B7D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81228D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4BB6C47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1D766D4E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770024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3F14752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0EDF095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634C183C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94A99E6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399"/>
        <w:gridCol w:w="2897"/>
        <w:gridCol w:w="2756"/>
      </w:tblGrid>
      <w:tr w:rsidR="00F21DED" w:rsidRPr="00FD32DB" w14:paraId="16371D6D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3DFF002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F21DED" w:rsidRPr="00FD32DB" w14:paraId="5DC6FF79" w14:textId="77777777" w:rsidTr="0035356B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7AB655F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400C2D6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2E37D35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EB48109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FD32DB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F21DED" w:rsidRPr="00FD32DB" w14:paraId="24D469B3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3B08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D90B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CDF2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958F5A4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14:paraId="5DAF2AD4" w14:textId="77777777" w:rsidTr="0035356B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03E7B8B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6BA52EC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B003EE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137A80E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F21DED" w:rsidRPr="00FD32DB" w14:paraId="7E8DFE7D" w14:textId="77777777" w:rsidTr="0035356B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240AE0D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5061033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4C5C7D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228FB7E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F21DED" w:rsidRPr="00FD32DB" w14:paraId="5431C804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8F3C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5BEDC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F41D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44AC9EF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F21DED" w:rsidRPr="00FD32DB" w14:paraId="45BB6972" w14:textId="77777777" w:rsidTr="0035356B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4D31467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00C269D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3D624BD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7F03896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FD32DB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F21DED" w:rsidRPr="00FD32DB" w14:paraId="6B00B13E" w14:textId="77777777" w:rsidTr="0035356B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0E4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34DDA1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759A8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CA758A5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F21DED" w:rsidRPr="00FD32DB" w14:paraId="0F1C11F5" w14:textId="77777777" w:rsidTr="0035356B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149C88B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5436A62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F9225A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34BB439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42E9964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F21DED" w:rsidRPr="00FD32DB" w14:paraId="07CE0137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B70AD3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602" w:type="dxa"/>
            <w:gridSpan w:val="2"/>
          </w:tcPr>
          <w:p w14:paraId="0CB145C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F21DED" w:rsidRPr="00FD32DB" w14:paraId="0551C0CA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0511576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 w:rsidRPr="00FD32DB">
              <w:rPr>
                <w:rFonts w:ascii="Century Gothic" w:hAnsi="Century Gothic" w:cs="Times New Roman"/>
                <w:sz w:val="16"/>
                <w:szCs w:val="18"/>
              </w:rPr>
              <w:t>Adres szkoły:</w:t>
            </w:r>
          </w:p>
        </w:tc>
      </w:tr>
      <w:tr w:rsidR="00F21DED" w:rsidRPr="00FD32DB" w14:paraId="6FB1140D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C5DC0B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23B7740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FFFFF" w:themeFill="background1"/>
          </w:tcPr>
          <w:p w14:paraId="4FEA8C2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740E9D2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36D4AFFB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775B19DA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7CFBA60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71" w:type="dxa"/>
            <w:shd w:val="clear" w:color="auto" w:fill="F2F2F2" w:themeFill="background1" w:themeFillShade="F2"/>
          </w:tcPr>
          <w:p w14:paraId="5D1D0853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3DD53164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61E3ADE6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1870042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1C5D23F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3C38961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F21DED" w:rsidRPr="00FD32DB" w14:paraId="13B456C9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769348D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0B5D41D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14:paraId="7E907C85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7229E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602" w:type="dxa"/>
            <w:gridSpan w:val="2"/>
            <w:shd w:val="clear" w:color="auto" w:fill="FFFFFF" w:themeFill="background1"/>
          </w:tcPr>
          <w:p w14:paraId="1EBE1DF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F21DED" w:rsidRPr="00FD32DB" w14:paraId="115B4C22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</w:tcPr>
          <w:p w14:paraId="0805FAD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6874118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21DED" w:rsidRPr="00FD32DB" w14:paraId="42FDA870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1F7BC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5D19B2E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3DF105F6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27E712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C6D2C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190392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4EDCE2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0BB752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6847AE3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36B35D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1833AC07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F21DED" w:rsidRPr="00FD32DB" w14:paraId="331F0412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8461AE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FD32DB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602" w:type="dxa"/>
            <w:gridSpan w:val="2"/>
          </w:tcPr>
          <w:p w14:paraId="4FA44C4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F21DED" w:rsidRPr="00FD32DB" w14:paraId="2428B311" w14:textId="77777777" w:rsidTr="0035356B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AB4A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0D2B321E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4D2E62AB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78C15B0" w14:textId="77777777" w:rsidR="00F21DED" w:rsidRPr="00FD32DB" w:rsidRDefault="00F21DED" w:rsidP="0035356B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486A5A8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47EBEE05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41171A98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posiadam pełną zdolność do czynności prawnych</w:t>
      </w:r>
    </w:p>
    <w:p w14:paraId="2E641ED3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51FF43D1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F6F34C8" wp14:editId="0848A710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5E3F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48D9877C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5C2F82BA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hAnsi="Century Gothic"/>
          <w:b/>
        </w:rPr>
        <w:t>Świadoma(y) odpowiedzialności karnej za złożenie fałszywego oświadczenia oświadczam, że nie byłam(em) karana(y) za umyślne przestępstwo lub umyślne przestępstwo skarbowe oraz że nie toczy się przeciwko mnie postępowanie karne w sprawie o umyślnie popełnione przestępstwo lub przestępstwo skarbowe, oraz że nie zachodzą okoliczności, które zgodnie z zasadami etyki zawodowej mogłyby mieć wpływ na wykonywanie zawodu pielęgniarki /położnej na terytorium Rzeczypospolitej Polskiej</w:t>
      </w:r>
    </w:p>
    <w:p w14:paraId="25B6FBE1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77E9A633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3DD273" wp14:editId="6CBF641C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D554"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5999ECF5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14:paraId="01246BB8" w14:textId="77777777" w:rsidR="00F21DED" w:rsidRPr="00FD32DB" w:rsidRDefault="00F21DED" w:rsidP="00F21DED">
      <w:pP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14:paraId="6D4516DB" w14:textId="77777777" w:rsidR="00F21DED" w:rsidRPr="00FD32DB" w:rsidRDefault="00F21DED" w:rsidP="00F21DED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41"/>
        <w:gridCol w:w="984"/>
        <w:gridCol w:w="2022"/>
        <w:gridCol w:w="2505"/>
      </w:tblGrid>
      <w:tr w:rsidR="00F21DED" w:rsidRPr="00FD32DB" w14:paraId="67A59825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0E8AC56D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Województwo:</w:t>
            </w:r>
          </w:p>
          <w:p w14:paraId="7CC49AF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14:paraId="1D7A1B06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14:paraId="706B83A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F21DED" w:rsidRPr="00FD32DB" w14:paraId="4D10A6FE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56CAA991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Ulica:</w:t>
            </w:r>
          </w:p>
          <w:p w14:paraId="37D80F9F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76DC0879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723DEF42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F21DED" w:rsidRPr="00FD32DB" w14:paraId="1BF7B62C" w14:textId="77777777" w:rsidTr="0035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F2F2F2" w:themeFill="background1" w:themeFillShade="F2"/>
          </w:tcPr>
          <w:p w14:paraId="12E34D65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od pocztowy:</w:t>
            </w:r>
          </w:p>
          <w:p w14:paraId="351CDD7B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697D98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D03F5C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F21DED" w:rsidRPr="00FD32DB" w14:paraId="6C0EFAD6" w14:textId="77777777" w:rsidTr="003535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09146D5C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6FB41ED0" w14:textId="77777777" w:rsidR="00F21DED" w:rsidRPr="00FD32DB" w:rsidRDefault="00F21DED" w:rsidP="0035356B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2DB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15B9C587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12DB812C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07A51" wp14:editId="47111785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AA3DE" id="Prostokąt 32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09F72026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898F6E4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01597" wp14:editId="65093E9C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FF36C" id="Prostokąt 33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ynAN3Y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4F4485A8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3D125" wp14:editId="436B568D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2061" name="Prostokąt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95833" id="Prostokąt 2061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" fillcolor="window" strokecolor="windowText" strokeweight="1pt"/>
            </w:pict>
          </mc:Fallback>
        </mc:AlternateConten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12C86F67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E43E76" wp14:editId="5A3CE32C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12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3FF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M02AEAAH8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" strokeweight="2pt"/>
            </w:pict>
          </mc:Fallback>
        </mc:AlternateContent>
      </w:r>
    </w:p>
    <w:p w14:paraId="2E666F14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14:paraId="2AC00FA2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14:paraId="25248AA0" w14:textId="77777777" w:rsidR="00F21DED" w:rsidRPr="00FD32DB" w:rsidRDefault="00F21DED" w:rsidP="00F21DED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14:paraId="05E6EEA0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E3F290" wp14:editId="7FDD6782">
                <wp:simplePos x="0" y="0"/>
                <wp:positionH relativeFrom="column">
                  <wp:posOffset>-1905</wp:posOffset>
                </wp:positionH>
                <wp:positionV relativeFrom="paragraph">
                  <wp:posOffset>113665</wp:posOffset>
                </wp:positionV>
                <wp:extent cx="5610225" cy="0"/>
                <wp:effectExtent l="0" t="0" r="9525" b="19050"/>
                <wp:wrapNone/>
                <wp:docPr id="4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75E5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.95pt" to="441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" strokeweight="2pt"/>
            </w:pict>
          </mc:Fallback>
        </mc:AlternateContent>
      </w:r>
    </w:p>
    <w:p w14:paraId="075D2314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FD32D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14:paraId="1B177D86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kopia świadectwa lub dyplomu oraz suplementu jeżeli dotyczy (potwierdzona za zgodność z oryginałem przez pracownika OIPiP) - oryginał do wglądu;</w:t>
      </w:r>
    </w:p>
    <w:p w14:paraId="6F374D8D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lekarza medycyny pracy lub lekarza uprawnionego;</w:t>
      </w:r>
    </w:p>
    <w:p w14:paraId="37A70C30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BB003D">
        <w:rPr>
          <w:rFonts w:ascii="Century Gothic" w:eastAsia="Times New Roman" w:hAnsi="Century Gothic" w:cs="Times New Roman"/>
          <w:sz w:val="20"/>
          <w:szCs w:val="20"/>
          <w:lang w:eastAsia="pl-PL"/>
        </w:rPr>
        <w:t>35x45</w:t>
      </w: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m;</w:t>
      </w:r>
    </w:p>
    <w:p w14:paraId="1E8B71EB" w14:textId="77777777" w:rsidR="00F21DED" w:rsidRPr="00FD32DB" w:rsidRDefault="00F21DED" w:rsidP="00F21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D32DB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14:paraId="669E0E19" w14:textId="77777777" w:rsidR="00F21DED" w:rsidRPr="00FD32DB" w:rsidRDefault="00F21DED" w:rsidP="00F2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88FCB18" w14:textId="77777777" w:rsidR="000059EA" w:rsidRDefault="000059EA"/>
    <w:sectPr w:rsidR="000059EA" w:rsidSect="00C35E1C">
      <w:headerReference w:type="first" r:id="rId8"/>
      <w:pgSz w:w="11906" w:h="16838"/>
      <w:pgMar w:top="42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A48E" w14:textId="77777777" w:rsidR="009E16B6" w:rsidRDefault="009E16B6" w:rsidP="00F21DED">
      <w:pPr>
        <w:spacing w:after="0" w:line="240" w:lineRule="auto"/>
      </w:pPr>
      <w:r>
        <w:separator/>
      </w:r>
    </w:p>
  </w:endnote>
  <w:endnote w:type="continuationSeparator" w:id="0">
    <w:p w14:paraId="6FBA4035" w14:textId="77777777" w:rsidR="009E16B6" w:rsidRDefault="009E16B6" w:rsidP="00F2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7943" w14:textId="77777777" w:rsidR="009E16B6" w:rsidRDefault="009E16B6" w:rsidP="00F21DED">
      <w:pPr>
        <w:spacing w:after="0" w:line="240" w:lineRule="auto"/>
      </w:pPr>
      <w:r>
        <w:separator/>
      </w:r>
    </w:p>
  </w:footnote>
  <w:footnote w:type="continuationSeparator" w:id="0">
    <w:p w14:paraId="555D7DC3" w14:textId="77777777" w:rsidR="009E16B6" w:rsidRDefault="009E16B6" w:rsidP="00F21DED">
      <w:pPr>
        <w:spacing w:after="0" w:line="240" w:lineRule="auto"/>
      </w:pPr>
      <w:r>
        <w:continuationSeparator/>
      </w:r>
    </w:p>
  </w:footnote>
  <w:footnote w:id="1">
    <w:p w14:paraId="1FE128E9" w14:textId="77777777" w:rsidR="00F21DED" w:rsidRDefault="00F21DED" w:rsidP="00F21D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F529" w14:textId="77777777" w:rsidR="00F21DED" w:rsidRDefault="00F21DED" w:rsidP="00F21DED">
    <w:pPr>
      <w:pStyle w:val="Nagwek"/>
      <w:rPr>
        <w:color w:val="4F81BD" w:themeColor="accent1"/>
      </w:rPr>
    </w:pPr>
  </w:p>
  <w:p w14:paraId="63E110F7" w14:textId="77777777" w:rsidR="00F21DED" w:rsidRDefault="00F21D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ED"/>
    <w:rsid w:val="000059EA"/>
    <w:rsid w:val="001B23D7"/>
    <w:rsid w:val="00384B1E"/>
    <w:rsid w:val="004753E2"/>
    <w:rsid w:val="008B0EC4"/>
    <w:rsid w:val="009E16B6"/>
    <w:rsid w:val="00BB003D"/>
    <w:rsid w:val="00C35E1C"/>
    <w:rsid w:val="00CA7EDC"/>
    <w:rsid w:val="00F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238E9"/>
  <w15:docId w15:val="{840F169A-9365-476F-A15E-4131E76F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DED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DED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21DE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1DE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(Footnote Reference),(Voetnootmarkering),BVI fnr,Exposant 3 Point,FZ,Footnote,Footnote Reference Superscript,Footnote reference number,Footnote symbol,Odwolanie przypisu,SUPERS,Times 10 Point,Voetnootverwijzing,callo,note TESI"/>
    <w:basedOn w:val="Domylnaczcionkaakapitu"/>
    <w:uiPriority w:val="99"/>
    <w:unhideWhenUsed/>
    <w:rsid w:val="00F21DED"/>
    <w:rPr>
      <w:vertAlign w:val="superscript"/>
    </w:rPr>
  </w:style>
  <w:style w:type="table" w:styleId="Jasnasiatkaakcent3">
    <w:name w:val="Light Grid Accent 3"/>
    <w:basedOn w:val="Standardowy"/>
    <w:uiPriority w:val="62"/>
    <w:rsid w:val="00F21DED"/>
    <w:pPr>
      <w:spacing w:after="0" w:line="240" w:lineRule="auto"/>
    </w:pPr>
    <w:rPr>
      <w:rFonts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DED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F2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DED"/>
    <w:rPr>
      <w:rFonts w:asciiTheme="minorHAnsi" w:hAnsiTheme="minorHAnsi"/>
      <w:sz w:val="22"/>
    </w:rPr>
  </w:style>
  <w:style w:type="paragraph" w:customStyle="1" w:styleId="Style5">
    <w:name w:val="Style5"/>
    <w:basedOn w:val="Normalny"/>
    <w:uiPriority w:val="99"/>
    <w:rsid w:val="00F21DED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35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F8B-7314-4A2B-ABE3-73C0D5C3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Dell</cp:lastModifiedBy>
  <cp:revision>2</cp:revision>
  <dcterms:created xsi:type="dcterms:W3CDTF">2020-11-12T16:46:00Z</dcterms:created>
  <dcterms:modified xsi:type="dcterms:W3CDTF">2020-11-12T16:46:00Z</dcterms:modified>
</cp:coreProperties>
</file>